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D4" w:rsidRPr="00A36558" w:rsidRDefault="00D430FF">
      <w:pPr>
        <w:rPr>
          <w:lang w:val="en-US"/>
        </w:rPr>
      </w:pPr>
      <w:r>
        <w:t>Код</w:t>
      </w:r>
      <w:r w:rsidRPr="00A36558">
        <w:rPr>
          <w:lang w:val="en-US"/>
        </w:rPr>
        <w:t>: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55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655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3655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55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6558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A3655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55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maxball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ballsno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558">
        <w:rPr>
          <w:rFonts w:ascii="Consolas" w:hAnsi="Consolas" w:cs="Consolas"/>
          <w:color w:val="A31515"/>
          <w:sz w:val="19"/>
          <w:szCs w:val="19"/>
          <w:lang w:val="en-US"/>
        </w:rPr>
        <w:t>"Max ball number? "</w:t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55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maxball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55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558">
        <w:rPr>
          <w:rFonts w:ascii="Consolas" w:hAnsi="Consolas" w:cs="Consolas"/>
          <w:color w:val="A31515"/>
          <w:sz w:val="19"/>
          <w:szCs w:val="19"/>
          <w:lang w:val="en-US"/>
        </w:rPr>
        <w:t>"How many balls? "</w:t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55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ballsno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A3655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maxball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ballsno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ballsno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ballsno</w:t>
      </w:r>
      <w:proofErr w:type="spellEnd"/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maxball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maxball</w:t>
      </w:r>
      <w:proofErr w:type="spellEnd"/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* vector = </w:t>
      </w:r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ballsno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ballsno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100 - 1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)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||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maxball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vector[</w:t>
      </w:r>
      <w:proofErr w:type="spellStart"/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55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5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ballsno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mass</w:t>
      </w:r>
      <w:proofErr w:type="gram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558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(vector[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r w:rsidRPr="00A3655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55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558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mass.c_str</w:t>
      </w:r>
      <w:proofErr w:type="spellEnd"/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36558" w:rsidRP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6558" w:rsidRDefault="00A36558" w:rsidP="00A365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55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430FF" w:rsidRDefault="00A36558" w:rsidP="00A36558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30FF" w:rsidRDefault="00D430FF">
      <w:r>
        <w:t>Результат</w:t>
      </w:r>
    </w:p>
    <w:p w:rsidR="00A36558" w:rsidRPr="00D430FF" w:rsidRDefault="00A36558">
      <w:bookmarkStart w:id="0" w:name="_GoBack"/>
      <w:r>
        <w:rPr>
          <w:noProof/>
          <w:lang w:eastAsia="ru-RU"/>
        </w:rPr>
        <w:drawing>
          <wp:inline distT="0" distB="0" distL="0" distR="0">
            <wp:extent cx="3314700" cy="2318573"/>
            <wp:effectExtent l="0" t="0" r="0" b="5715"/>
            <wp:docPr id="1" name="Рисунок 1" descr="C:\Users\VentusDominus\Documents\ShareX\Screenshots\2020-10\VsDebugConsole_kUMt1klv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tusDominus\Documents\ShareX\Screenshots\2020-10\VsDebugConsole_kUMt1klvCz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01" cy="232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36558" w:rsidRPr="00D430FF" w:rsidSect="00A3655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2A"/>
    <w:rsid w:val="000133D4"/>
    <w:rsid w:val="00A36558"/>
    <w:rsid w:val="00B5142A"/>
    <w:rsid w:val="00D4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D3530"/>
  <w15:chartTrackingRefBased/>
  <w15:docId w15:val="{3801FE92-4671-42AD-9213-ACEC11A5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7605-95DC-4243-9070-F6F21C87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Company>VD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kakodub</dc:creator>
  <cp:keywords/>
  <dc:description/>
  <cp:lastModifiedBy>Kirill Skakodub</cp:lastModifiedBy>
  <cp:revision>3</cp:revision>
  <dcterms:created xsi:type="dcterms:W3CDTF">2020-10-17T13:01:00Z</dcterms:created>
  <dcterms:modified xsi:type="dcterms:W3CDTF">2020-10-21T22:10:00Z</dcterms:modified>
</cp:coreProperties>
</file>